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99CF8" w14:textId="0D79B3A2" w:rsidR="00C536EA" w:rsidRPr="006567D5" w:rsidRDefault="00C536EA" w:rsidP="00C536EA">
      <w:r w:rsidRPr="006567D5">
        <w:rPr>
          <w:rFonts w:hint="eastAsia"/>
        </w:rPr>
        <w:t>様式第</w:t>
      </w:r>
      <w:r w:rsidR="00D778D8">
        <w:rPr>
          <w:rFonts w:hint="eastAsia"/>
        </w:rPr>
        <w:t>３</w:t>
      </w:r>
      <w:r w:rsidRPr="006567D5">
        <w:rPr>
          <w:rFonts w:hint="eastAsia"/>
        </w:rPr>
        <w:t>（</w:t>
      </w:r>
      <w:r w:rsidRPr="0003498A">
        <w:rPr>
          <w:rFonts w:hint="eastAsia"/>
        </w:rPr>
        <w:t>第</w:t>
      </w:r>
      <w:r w:rsidR="0003498A" w:rsidRPr="0003498A">
        <w:rPr>
          <w:rFonts w:hint="eastAsia"/>
        </w:rPr>
        <w:t>６</w:t>
      </w:r>
      <w:r w:rsidRPr="0003498A">
        <w:rPr>
          <w:rFonts w:hint="eastAsia"/>
        </w:rPr>
        <w:t>条</w:t>
      </w:r>
      <w:r w:rsidRPr="006567D5">
        <w:rPr>
          <w:rFonts w:hint="eastAsia"/>
        </w:rPr>
        <w:t>関係）</w:t>
      </w:r>
    </w:p>
    <w:p w14:paraId="0ACF152C" w14:textId="79E92171" w:rsidR="005C2582" w:rsidRPr="006567D5" w:rsidRDefault="005C2582" w:rsidP="00C536EA"/>
    <w:p w14:paraId="57CB8301" w14:textId="74B17900" w:rsidR="005C2582" w:rsidRPr="006567D5" w:rsidRDefault="005C2582" w:rsidP="005C2582">
      <w:pPr>
        <w:jc w:val="center"/>
      </w:pPr>
      <w:r w:rsidRPr="006567D5">
        <w:rPr>
          <w:rFonts w:hint="eastAsia"/>
        </w:rPr>
        <w:t>大会出場辞退</w:t>
      </w:r>
      <w:r w:rsidR="00A50856">
        <w:rPr>
          <w:rFonts w:hint="eastAsia"/>
        </w:rPr>
        <w:t>・中止届</w:t>
      </w:r>
    </w:p>
    <w:p w14:paraId="14F6DCE0" w14:textId="77777777" w:rsidR="005C2582" w:rsidRPr="006567D5" w:rsidRDefault="005C2582" w:rsidP="005C2582">
      <w:pPr>
        <w:jc w:val="center"/>
      </w:pPr>
    </w:p>
    <w:p w14:paraId="7F3CEDFF" w14:textId="458AA8C5" w:rsidR="0060049F" w:rsidRPr="006567D5" w:rsidRDefault="005C2582" w:rsidP="002C496A">
      <w:r w:rsidRPr="006567D5">
        <w:rPr>
          <w:rFonts w:hint="eastAsia"/>
        </w:rPr>
        <w:t xml:space="preserve">　安城市長</w:t>
      </w:r>
    </w:p>
    <w:p w14:paraId="73796947" w14:textId="77777777" w:rsidR="005C2582" w:rsidRPr="006567D5" w:rsidRDefault="005C2582" w:rsidP="002C496A"/>
    <w:p w14:paraId="3E6055F3" w14:textId="6D51F4C9" w:rsidR="005C2582" w:rsidRPr="006567D5" w:rsidRDefault="005C2582" w:rsidP="002C496A">
      <w:r w:rsidRPr="006567D5">
        <w:rPr>
          <w:rFonts w:hint="eastAsia"/>
        </w:rPr>
        <w:t xml:space="preserve">　大会への出場を辞退</w:t>
      </w:r>
      <w:r w:rsidR="00A50856">
        <w:rPr>
          <w:rFonts w:hint="eastAsia"/>
        </w:rPr>
        <w:t>又は大会が中止となった</w:t>
      </w:r>
      <w:r w:rsidRPr="006567D5">
        <w:rPr>
          <w:rFonts w:hint="eastAsia"/>
        </w:rPr>
        <w:t>ので、激励金を返還します。</w:t>
      </w:r>
    </w:p>
    <w:p w14:paraId="3D8328D3" w14:textId="6BC1FD6B" w:rsidR="005C2582" w:rsidRPr="006567D5" w:rsidRDefault="005C2582" w:rsidP="002C496A"/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6860"/>
      </w:tblGrid>
      <w:tr w:rsidR="00A50856" w:rsidRPr="006567D5" w14:paraId="53BBFF21" w14:textId="4998AA7A" w:rsidTr="00A764E5">
        <w:trPr>
          <w:trHeight w:val="562"/>
        </w:trPr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C4A930" w14:textId="57DF114F" w:rsidR="00A50856" w:rsidRPr="006567D5" w:rsidRDefault="00A50856" w:rsidP="004554A4">
            <w:pPr>
              <w:jc w:val="center"/>
            </w:pPr>
            <w:r w:rsidRPr="006567D5">
              <w:rPr>
                <w:rFonts w:hint="eastAsia"/>
              </w:rPr>
              <w:t>届　　出　　日</w:t>
            </w:r>
          </w:p>
        </w:tc>
        <w:tc>
          <w:tcPr>
            <w:tcW w:w="686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0F83F" w14:textId="46BE832F" w:rsidR="00A50856" w:rsidRPr="006567D5" w:rsidRDefault="00A50856" w:rsidP="00A50856">
            <w:pPr>
              <w:jc w:val="center"/>
            </w:pPr>
            <w:r w:rsidRPr="006567D5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6567D5">
              <w:rPr>
                <w:rFonts w:hint="eastAsia"/>
              </w:rPr>
              <w:t xml:space="preserve">　　月　</w:t>
            </w:r>
            <w:r>
              <w:rPr>
                <w:rFonts w:hint="eastAsia"/>
              </w:rPr>
              <w:t xml:space="preserve">　</w:t>
            </w:r>
            <w:r w:rsidRPr="006567D5">
              <w:rPr>
                <w:rFonts w:hint="eastAsia"/>
              </w:rPr>
              <w:t xml:space="preserve">　　日</w:t>
            </w:r>
          </w:p>
        </w:tc>
      </w:tr>
      <w:tr w:rsidR="00A50856" w:rsidRPr="006567D5" w14:paraId="60E61B83" w14:textId="12DB7318" w:rsidTr="00A764E5">
        <w:trPr>
          <w:trHeight w:val="562"/>
        </w:trPr>
        <w:tc>
          <w:tcPr>
            <w:tcW w:w="2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E5AA19" w14:textId="393379D2" w:rsidR="00A50856" w:rsidRPr="006567D5" w:rsidRDefault="00A50856" w:rsidP="004554A4">
            <w:pPr>
              <w:jc w:val="center"/>
            </w:pPr>
            <w:r w:rsidRPr="006567D5">
              <w:rPr>
                <w:rFonts w:hint="eastAsia"/>
              </w:rPr>
              <w:t>届　　出　　者</w:t>
            </w:r>
          </w:p>
        </w:tc>
        <w:tc>
          <w:tcPr>
            <w:tcW w:w="6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B18D1" w14:textId="77777777" w:rsidR="00A50856" w:rsidRPr="006567D5" w:rsidRDefault="00A50856" w:rsidP="00841FF5"/>
        </w:tc>
      </w:tr>
      <w:tr w:rsidR="00A50856" w:rsidRPr="006567D5" w14:paraId="098841DA" w14:textId="79370C46" w:rsidTr="00A764E5">
        <w:trPr>
          <w:trHeight w:val="562"/>
        </w:trPr>
        <w:tc>
          <w:tcPr>
            <w:tcW w:w="220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B6686" w14:textId="6D0CA367" w:rsidR="00A50856" w:rsidRPr="006567D5" w:rsidRDefault="00A50856" w:rsidP="004554A4">
            <w:pPr>
              <w:jc w:val="center"/>
            </w:pPr>
            <w:r w:rsidRPr="006567D5">
              <w:rPr>
                <w:rFonts w:hint="eastAsia"/>
              </w:rPr>
              <w:t>電　話　番　号</w:t>
            </w:r>
          </w:p>
        </w:tc>
        <w:tc>
          <w:tcPr>
            <w:tcW w:w="68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DED3B6" w14:textId="6E127BDA" w:rsidR="00A50856" w:rsidRPr="006567D5" w:rsidRDefault="00A50856" w:rsidP="00A50856">
            <w:pPr>
              <w:jc w:val="left"/>
            </w:pPr>
            <w:r w:rsidRPr="006567D5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　</w:t>
            </w:r>
            <w:r w:rsidRPr="006567D5">
              <w:rPr>
                <w:rFonts w:hint="eastAsia"/>
              </w:rPr>
              <w:t xml:space="preserve">　　）　</w:t>
            </w:r>
            <w:r>
              <w:rPr>
                <w:rFonts w:hint="eastAsia"/>
              </w:rPr>
              <w:t xml:space="preserve">　</w:t>
            </w:r>
            <w:r w:rsidRPr="006567D5">
              <w:rPr>
                <w:rFonts w:hint="eastAsia"/>
              </w:rPr>
              <w:t xml:space="preserve">　－</w:t>
            </w:r>
          </w:p>
        </w:tc>
      </w:tr>
      <w:tr w:rsidR="006567D5" w:rsidRPr="006567D5" w14:paraId="6390C2D1" w14:textId="77777777" w:rsidTr="00A50856">
        <w:trPr>
          <w:trHeight w:val="567"/>
        </w:trPr>
        <w:tc>
          <w:tcPr>
            <w:tcW w:w="2205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6E376443" w14:textId="20DADE3A" w:rsidR="005C2582" w:rsidRPr="006567D5" w:rsidRDefault="00841FF5" w:rsidP="004554A4">
            <w:pPr>
              <w:jc w:val="center"/>
            </w:pPr>
            <w:r w:rsidRPr="006567D5">
              <w:rPr>
                <w:rFonts w:hint="eastAsia"/>
              </w:rPr>
              <w:t>氏</w:t>
            </w:r>
            <w:r w:rsidR="00A50856">
              <w:rPr>
                <w:rFonts w:hint="eastAsia"/>
              </w:rPr>
              <w:t xml:space="preserve">　　　　　</w:t>
            </w:r>
            <w:r w:rsidRPr="006567D5">
              <w:rPr>
                <w:rFonts w:hint="eastAsia"/>
              </w:rPr>
              <w:t>名</w:t>
            </w:r>
          </w:p>
        </w:tc>
        <w:tc>
          <w:tcPr>
            <w:tcW w:w="6860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5E0E3EEC" w14:textId="77777777" w:rsidR="005C2582" w:rsidRPr="006567D5" w:rsidRDefault="005C2582" w:rsidP="00A50856">
            <w:pPr>
              <w:jc w:val="left"/>
            </w:pPr>
          </w:p>
        </w:tc>
      </w:tr>
      <w:tr w:rsidR="006567D5" w:rsidRPr="006567D5" w14:paraId="6722B5AA" w14:textId="77777777" w:rsidTr="005C2582">
        <w:trPr>
          <w:trHeight w:val="567"/>
        </w:trPr>
        <w:tc>
          <w:tcPr>
            <w:tcW w:w="2205" w:type="dxa"/>
            <w:tcBorders>
              <w:left w:val="single" w:sz="12" w:space="0" w:color="auto"/>
            </w:tcBorders>
            <w:vAlign w:val="center"/>
          </w:tcPr>
          <w:p w14:paraId="438EB905" w14:textId="0203FDD4" w:rsidR="005C2582" w:rsidRPr="006567D5" w:rsidRDefault="00841FF5" w:rsidP="004554A4">
            <w:pPr>
              <w:jc w:val="center"/>
            </w:pPr>
            <w:r w:rsidRPr="006567D5">
              <w:rPr>
                <w:rFonts w:hint="eastAsia"/>
              </w:rPr>
              <w:t>大　　会　　名</w:t>
            </w:r>
          </w:p>
        </w:tc>
        <w:tc>
          <w:tcPr>
            <w:tcW w:w="6860" w:type="dxa"/>
            <w:tcBorders>
              <w:right w:val="single" w:sz="12" w:space="0" w:color="auto"/>
            </w:tcBorders>
            <w:vAlign w:val="center"/>
          </w:tcPr>
          <w:p w14:paraId="555CE0A3" w14:textId="53876A65" w:rsidR="005C2582" w:rsidRPr="006567D5" w:rsidRDefault="005C2582" w:rsidP="00841FF5"/>
        </w:tc>
      </w:tr>
      <w:tr w:rsidR="006567D5" w:rsidRPr="006567D5" w14:paraId="0A196016" w14:textId="77777777" w:rsidTr="005C2582">
        <w:trPr>
          <w:trHeight w:val="567"/>
        </w:trPr>
        <w:tc>
          <w:tcPr>
            <w:tcW w:w="2205" w:type="dxa"/>
            <w:tcBorders>
              <w:left w:val="single" w:sz="12" w:space="0" w:color="auto"/>
            </w:tcBorders>
            <w:vAlign w:val="center"/>
          </w:tcPr>
          <w:p w14:paraId="39A01C8A" w14:textId="319F10A2" w:rsidR="005C2582" w:rsidRPr="006567D5" w:rsidRDefault="005C2582" w:rsidP="004554A4">
            <w:pPr>
              <w:jc w:val="center"/>
            </w:pPr>
            <w:r w:rsidRPr="006567D5">
              <w:rPr>
                <w:rFonts w:hint="eastAsia"/>
              </w:rPr>
              <w:t>大　会　期　間</w:t>
            </w:r>
          </w:p>
        </w:tc>
        <w:tc>
          <w:tcPr>
            <w:tcW w:w="6860" w:type="dxa"/>
            <w:tcBorders>
              <w:right w:val="single" w:sz="12" w:space="0" w:color="auto"/>
            </w:tcBorders>
            <w:vAlign w:val="center"/>
          </w:tcPr>
          <w:p w14:paraId="4808866A" w14:textId="00BD6EBA" w:rsidR="005C2582" w:rsidRPr="006567D5" w:rsidRDefault="00841FF5" w:rsidP="00841FF5">
            <w:pPr>
              <w:wordWrap w:val="0"/>
              <w:spacing w:line="300" w:lineRule="exact"/>
              <w:jc w:val="right"/>
            </w:pPr>
            <w:r w:rsidRPr="006567D5">
              <w:rPr>
                <w:rFonts w:hint="eastAsia"/>
              </w:rPr>
              <w:t xml:space="preserve">年　　月　　日　～　　　　年　　月　　日　</w:t>
            </w:r>
          </w:p>
        </w:tc>
      </w:tr>
      <w:tr w:rsidR="006567D5" w:rsidRPr="006567D5" w14:paraId="7345EB8E" w14:textId="77777777" w:rsidTr="00841FF5">
        <w:trPr>
          <w:trHeight w:val="567"/>
        </w:trPr>
        <w:tc>
          <w:tcPr>
            <w:tcW w:w="220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A87DBBA" w14:textId="61175EAB" w:rsidR="005C2582" w:rsidRPr="006567D5" w:rsidRDefault="005C2582" w:rsidP="004554A4">
            <w:pPr>
              <w:jc w:val="center"/>
            </w:pPr>
            <w:r w:rsidRPr="006567D5">
              <w:rPr>
                <w:rFonts w:hint="eastAsia"/>
              </w:rPr>
              <w:t>返　還　金　額</w:t>
            </w:r>
          </w:p>
        </w:tc>
        <w:tc>
          <w:tcPr>
            <w:tcW w:w="686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90516BC" w14:textId="67E26C65" w:rsidR="005C2582" w:rsidRPr="006567D5" w:rsidRDefault="00A50856" w:rsidP="00841FF5">
            <w:pPr>
              <w:wordWrap w:val="0"/>
              <w:jc w:val="right"/>
            </w:pPr>
            <w:r>
              <w:rPr>
                <w:rFonts w:hint="eastAsia"/>
              </w:rPr>
              <w:t xml:space="preserve">金　　　　　　　　　　　　</w:t>
            </w:r>
            <w:r w:rsidR="00841FF5" w:rsidRPr="006567D5">
              <w:rPr>
                <w:rFonts w:hint="eastAsia"/>
              </w:rPr>
              <w:t xml:space="preserve">　</w:t>
            </w:r>
            <w:r w:rsidR="005C2582" w:rsidRPr="006567D5">
              <w:rPr>
                <w:rFonts w:hint="eastAsia"/>
              </w:rPr>
              <w:t>円</w:t>
            </w:r>
            <w:r w:rsidR="00841FF5" w:rsidRPr="006567D5">
              <w:rPr>
                <w:rFonts w:hint="eastAsia"/>
              </w:rPr>
              <w:t xml:space="preserve">　　　　</w:t>
            </w:r>
          </w:p>
        </w:tc>
      </w:tr>
      <w:tr w:rsidR="006567D5" w:rsidRPr="006567D5" w14:paraId="1CDEA585" w14:textId="77777777" w:rsidTr="00767A33">
        <w:trPr>
          <w:cantSplit/>
          <w:trHeight w:val="600"/>
        </w:trPr>
        <w:tc>
          <w:tcPr>
            <w:tcW w:w="2205" w:type="dxa"/>
            <w:vMerge w:val="restart"/>
            <w:tcBorders>
              <w:left w:val="single" w:sz="12" w:space="0" w:color="auto"/>
            </w:tcBorders>
            <w:vAlign w:val="center"/>
          </w:tcPr>
          <w:p w14:paraId="581D500F" w14:textId="7D740A94" w:rsidR="00A50856" w:rsidRDefault="00767A33" w:rsidP="004554A4">
            <w:pPr>
              <w:jc w:val="center"/>
            </w:pPr>
            <w:r w:rsidRPr="006567D5">
              <w:rPr>
                <w:rFonts w:hint="eastAsia"/>
              </w:rPr>
              <w:t>辞</w:t>
            </w:r>
            <w:r w:rsidR="00A50856">
              <w:rPr>
                <w:rFonts w:hint="eastAsia"/>
              </w:rPr>
              <w:t xml:space="preserve">  </w:t>
            </w:r>
            <w:r w:rsidRPr="006567D5">
              <w:rPr>
                <w:rFonts w:hint="eastAsia"/>
              </w:rPr>
              <w:t>退</w:t>
            </w:r>
            <w:r w:rsidR="00A50856">
              <w:rPr>
                <w:rFonts w:hint="eastAsia"/>
              </w:rPr>
              <w:t xml:space="preserve">  </w:t>
            </w:r>
            <w:r w:rsidR="00A50856">
              <w:rPr>
                <w:rFonts w:hint="eastAsia"/>
              </w:rPr>
              <w:t>又</w:t>
            </w:r>
            <w:r w:rsidR="00A50856">
              <w:rPr>
                <w:rFonts w:hint="eastAsia"/>
              </w:rPr>
              <w:t xml:space="preserve">  </w:t>
            </w:r>
            <w:r w:rsidR="00A50856">
              <w:rPr>
                <w:rFonts w:hint="eastAsia"/>
              </w:rPr>
              <w:t>は</w:t>
            </w:r>
            <w:r w:rsidR="00A50856">
              <w:rPr>
                <w:rFonts w:hint="eastAsia"/>
              </w:rPr>
              <w:t xml:space="preserve"> </w:t>
            </w:r>
          </w:p>
          <w:p w14:paraId="5C6AAECE" w14:textId="5DD78275" w:rsidR="00767A33" w:rsidRPr="006567D5" w:rsidRDefault="00A50856" w:rsidP="004554A4">
            <w:pPr>
              <w:jc w:val="center"/>
            </w:pP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 w:rsidR="00767A33" w:rsidRPr="006567D5"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 </w:t>
            </w:r>
            <w:r w:rsidR="00767A33" w:rsidRPr="006567D5">
              <w:rPr>
                <w:rFonts w:hint="eastAsia"/>
              </w:rPr>
              <w:t>由</w:t>
            </w:r>
          </w:p>
        </w:tc>
        <w:tc>
          <w:tcPr>
            <w:tcW w:w="686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3C0F75F" w14:textId="77777777" w:rsidR="00767A33" w:rsidRPr="006567D5" w:rsidRDefault="00767A33" w:rsidP="005C2582">
            <w:pPr>
              <w:jc w:val="left"/>
            </w:pPr>
          </w:p>
        </w:tc>
      </w:tr>
      <w:tr w:rsidR="006567D5" w:rsidRPr="006567D5" w14:paraId="35E05BBE" w14:textId="77777777" w:rsidTr="00767A33">
        <w:trPr>
          <w:cantSplit/>
          <w:trHeight w:val="600"/>
        </w:trPr>
        <w:tc>
          <w:tcPr>
            <w:tcW w:w="2205" w:type="dxa"/>
            <w:vMerge/>
            <w:tcBorders>
              <w:left w:val="single" w:sz="12" w:space="0" w:color="auto"/>
            </w:tcBorders>
            <w:vAlign w:val="center"/>
          </w:tcPr>
          <w:p w14:paraId="2480A706" w14:textId="77777777" w:rsidR="00767A33" w:rsidRPr="006567D5" w:rsidRDefault="00767A33" w:rsidP="004554A4">
            <w:pPr>
              <w:jc w:val="center"/>
            </w:pPr>
          </w:p>
        </w:tc>
        <w:tc>
          <w:tcPr>
            <w:tcW w:w="686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694647F" w14:textId="77777777" w:rsidR="00767A33" w:rsidRPr="006567D5" w:rsidRDefault="00767A33" w:rsidP="005C2582">
            <w:pPr>
              <w:jc w:val="left"/>
            </w:pPr>
          </w:p>
        </w:tc>
      </w:tr>
      <w:tr w:rsidR="006567D5" w:rsidRPr="006567D5" w14:paraId="2F4BE9B8" w14:textId="77777777" w:rsidTr="00767A33">
        <w:trPr>
          <w:cantSplit/>
          <w:trHeight w:val="600"/>
        </w:trPr>
        <w:tc>
          <w:tcPr>
            <w:tcW w:w="2205" w:type="dxa"/>
            <w:vMerge/>
            <w:tcBorders>
              <w:left w:val="single" w:sz="12" w:space="0" w:color="auto"/>
            </w:tcBorders>
            <w:vAlign w:val="center"/>
          </w:tcPr>
          <w:p w14:paraId="7B2C4862" w14:textId="77777777" w:rsidR="00767A33" w:rsidRPr="006567D5" w:rsidRDefault="00767A33" w:rsidP="004554A4">
            <w:pPr>
              <w:jc w:val="center"/>
            </w:pPr>
          </w:p>
        </w:tc>
        <w:tc>
          <w:tcPr>
            <w:tcW w:w="686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CE1D8ED" w14:textId="77777777" w:rsidR="00767A33" w:rsidRPr="006567D5" w:rsidRDefault="00767A33" w:rsidP="005C2582">
            <w:pPr>
              <w:jc w:val="left"/>
            </w:pPr>
          </w:p>
        </w:tc>
      </w:tr>
      <w:tr w:rsidR="006567D5" w:rsidRPr="006567D5" w14:paraId="6B9508B5" w14:textId="77777777" w:rsidTr="00767A33">
        <w:trPr>
          <w:cantSplit/>
          <w:trHeight w:val="600"/>
        </w:trPr>
        <w:tc>
          <w:tcPr>
            <w:tcW w:w="2205" w:type="dxa"/>
            <w:vMerge/>
            <w:tcBorders>
              <w:left w:val="single" w:sz="12" w:space="0" w:color="auto"/>
            </w:tcBorders>
            <w:vAlign w:val="center"/>
          </w:tcPr>
          <w:p w14:paraId="0E5207CC" w14:textId="77777777" w:rsidR="00767A33" w:rsidRPr="006567D5" w:rsidRDefault="00767A33" w:rsidP="004554A4">
            <w:pPr>
              <w:jc w:val="center"/>
            </w:pPr>
          </w:p>
        </w:tc>
        <w:tc>
          <w:tcPr>
            <w:tcW w:w="686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C01C950" w14:textId="77777777" w:rsidR="00767A33" w:rsidRPr="006567D5" w:rsidRDefault="00767A33" w:rsidP="005C2582">
            <w:pPr>
              <w:jc w:val="left"/>
            </w:pPr>
          </w:p>
        </w:tc>
      </w:tr>
      <w:tr w:rsidR="006567D5" w:rsidRPr="006567D5" w14:paraId="4FFF645B" w14:textId="77777777" w:rsidTr="00767A33">
        <w:trPr>
          <w:cantSplit/>
          <w:trHeight w:val="600"/>
        </w:trPr>
        <w:tc>
          <w:tcPr>
            <w:tcW w:w="22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E2920E" w14:textId="77777777" w:rsidR="00767A33" w:rsidRPr="006567D5" w:rsidRDefault="00767A33" w:rsidP="004554A4">
            <w:pPr>
              <w:jc w:val="center"/>
            </w:pPr>
          </w:p>
        </w:tc>
        <w:tc>
          <w:tcPr>
            <w:tcW w:w="686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9FB6E" w14:textId="77777777" w:rsidR="00767A33" w:rsidRPr="006567D5" w:rsidRDefault="00767A33" w:rsidP="005C2582">
            <w:pPr>
              <w:jc w:val="left"/>
            </w:pPr>
          </w:p>
        </w:tc>
      </w:tr>
    </w:tbl>
    <w:p w14:paraId="0C23D8C0" w14:textId="69F4AC7F" w:rsidR="005C2582" w:rsidRPr="006567D5" w:rsidRDefault="00841FF5" w:rsidP="00841FF5">
      <w:pPr>
        <w:spacing w:beforeLines="20" w:before="87"/>
      </w:pPr>
      <w:r w:rsidRPr="006567D5">
        <w:rPr>
          <w:rFonts w:hint="eastAsia"/>
        </w:rPr>
        <w:t>※大会</w:t>
      </w:r>
      <w:r w:rsidR="006A48EF">
        <w:rPr>
          <w:rFonts w:hint="eastAsia"/>
        </w:rPr>
        <w:t>期間</w:t>
      </w:r>
      <w:r w:rsidR="004B56A0">
        <w:rPr>
          <w:rFonts w:hint="eastAsia"/>
        </w:rPr>
        <w:t>が</w:t>
      </w:r>
      <w:r w:rsidRPr="006567D5">
        <w:rPr>
          <w:rFonts w:hint="eastAsia"/>
        </w:rPr>
        <w:t>終了</w:t>
      </w:r>
      <w:r w:rsidR="004B56A0">
        <w:rPr>
          <w:rFonts w:hint="eastAsia"/>
        </w:rPr>
        <w:t>した日</w:t>
      </w:r>
      <w:r w:rsidRPr="006567D5">
        <w:rPr>
          <w:rFonts w:hint="eastAsia"/>
        </w:rPr>
        <w:t>後、７日以内に返還する激励金とともに提出してください。</w:t>
      </w:r>
    </w:p>
    <w:p w14:paraId="49FDB59E" w14:textId="252D5354" w:rsidR="005C2582" w:rsidRPr="006567D5" w:rsidRDefault="005C2582" w:rsidP="002C496A"/>
    <w:p w14:paraId="56E28AB1" w14:textId="4BEF8596" w:rsidR="005C2582" w:rsidRPr="006567D5" w:rsidRDefault="005C2582" w:rsidP="002C496A"/>
    <w:p w14:paraId="7AE94FA1" w14:textId="77777777" w:rsidR="005C2582" w:rsidRPr="006567D5" w:rsidRDefault="005C2582" w:rsidP="002C496A"/>
    <w:p w14:paraId="44D7E4EB" w14:textId="3B623CA2" w:rsidR="002872BA" w:rsidRPr="006567D5" w:rsidRDefault="002872BA" w:rsidP="00AA4183">
      <w:pPr>
        <w:widowControl/>
        <w:jc w:val="left"/>
      </w:pPr>
    </w:p>
    <w:sectPr w:rsidR="002872BA" w:rsidRPr="006567D5" w:rsidSect="002C6FBE">
      <w:pgSz w:w="11906" w:h="16838" w:code="9"/>
      <w:pgMar w:top="1418" w:right="1418" w:bottom="1418" w:left="1418" w:header="851" w:footer="992" w:gutter="0"/>
      <w:cols w:space="425"/>
      <w:docGrid w:type="linesAndChars" w:linePitch="437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C4A85" w14:textId="77777777" w:rsidR="00B7180F" w:rsidRDefault="00B7180F" w:rsidP="00D10ABD">
      <w:r>
        <w:separator/>
      </w:r>
    </w:p>
  </w:endnote>
  <w:endnote w:type="continuationSeparator" w:id="0">
    <w:p w14:paraId="312F4BED" w14:textId="77777777" w:rsidR="00B7180F" w:rsidRDefault="00B7180F" w:rsidP="00D10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BDE4D" w14:textId="77777777" w:rsidR="00B7180F" w:rsidRDefault="00B7180F" w:rsidP="00D10ABD">
      <w:r>
        <w:separator/>
      </w:r>
    </w:p>
  </w:footnote>
  <w:footnote w:type="continuationSeparator" w:id="0">
    <w:p w14:paraId="0FE200D5" w14:textId="77777777" w:rsidR="00B7180F" w:rsidRDefault="00B7180F" w:rsidP="00D10A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5"/>
  <w:drawingGridVerticalSpacing w:val="437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62F"/>
    <w:rsid w:val="0002280B"/>
    <w:rsid w:val="00031453"/>
    <w:rsid w:val="0003498A"/>
    <w:rsid w:val="0009541F"/>
    <w:rsid w:val="000B362F"/>
    <w:rsid w:val="000D74EB"/>
    <w:rsid w:val="000E6950"/>
    <w:rsid w:val="001B63C2"/>
    <w:rsid w:val="002350D9"/>
    <w:rsid w:val="0025771F"/>
    <w:rsid w:val="002872BA"/>
    <w:rsid w:val="002C496A"/>
    <w:rsid w:val="002C6FBE"/>
    <w:rsid w:val="002E7CCE"/>
    <w:rsid w:val="002F087B"/>
    <w:rsid w:val="003252CA"/>
    <w:rsid w:val="00336F2B"/>
    <w:rsid w:val="003859ED"/>
    <w:rsid w:val="003F7162"/>
    <w:rsid w:val="004B56A0"/>
    <w:rsid w:val="004F1864"/>
    <w:rsid w:val="005104D0"/>
    <w:rsid w:val="00511396"/>
    <w:rsid w:val="00517EDE"/>
    <w:rsid w:val="0052737F"/>
    <w:rsid w:val="005C2582"/>
    <w:rsid w:val="0060049F"/>
    <w:rsid w:val="00605498"/>
    <w:rsid w:val="006567D5"/>
    <w:rsid w:val="00656C9A"/>
    <w:rsid w:val="006721AA"/>
    <w:rsid w:val="006A307B"/>
    <w:rsid w:val="006A48EF"/>
    <w:rsid w:val="006E7BEC"/>
    <w:rsid w:val="0073436E"/>
    <w:rsid w:val="00767A33"/>
    <w:rsid w:val="007C005C"/>
    <w:rsid w:val="007F6CB0"/>
    <w:rsid w:val="00832F08"/>
    <w:rsid w:val="00841FF5"/>
    <w:rsid w:val="00856D8F"/>
    <w:rsid w:val="008641AB"/>
    <w:rsid w:val="00947B4E"/>
    <w:rsid w:val="009D634F"/>
    <w:rsid w:val="009E2139"/>
    <w:rsid w:val="00A14AD8"/>
    <w:rsid w:val="00A25E1F"/>
    <w:rsid w:val="00A44934"/>
    <w:rsid w:val="00A50856"/>
    <w:rsid w:val="00A764E5"/>
    <w:rsid w:val="00A80F42"/>
    <w:rsid w:val="00AA4183"/>
    <w:rsid w:val="00AB3B49"/>
    <w:rsid w:val="00B17FAE"/>
    <w:rsid w:val="00B7180F"/>
    <w:rsid w:val="00B77745"/>
    <w:rsid w:val="00BE78A1"/>
    <w:rsid w:val="00BF7CDE"/>
    <w:rsid w:val="00C10770"/>
    <w:rsid w:val="00C536EA"/>
    <w:rsid w:val="00CD426A"/>
    <w:rsid w:val="00D10ABD"/>
    <w:rsid w:val="00D67E4A"/>
    <w:rsid w:val="00D778D8"/>
    <w:rsid w:val="00E05D64"/>
    <w:rsid w:val="00E165EC"/>
    <w:rsid w:val="00E24A82"/>
    <w:rsid w:val="00E4584C"/>
    <w:rsid w:val="00E45BD8"/>
    <w:rsid w:val="00E5321A"/>
    <w:rsid w:val="00E714EF"/>
    <w:rsid w:val="00EA1F6F"/>
    <w:rsid w:val="00F7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5995F32"/>
  <w15:docId w15:val="{AF399F3F-5AA3-48AC-83E3-F8B50551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tabs>
        <w:tab w:val="left" w:pos="8194"/>
      </w:tabs>
      <w:ind w:rightChars="363" w:right="875" w:firstLineChars="300" w:firstLine="723"/>
    </w:pPr>
  </w:style>
  <w:style w:type="paragraph" w:styleId="a4">
    <w:name w:val="header"/>
    <w:basedOn w:val="a"/>
    <w:link w:val="a5"/>
    <w:uiPriority w:val="99"/>
    <w:unhideWhenUsed/>
    <w:rsid w:val="00D10A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0ABD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10A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0ABD"/>
    <w:rPr>
      <w:kern w:val="2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0E695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E695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E6950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E695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E6950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E69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E695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60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D1724-D172-439F-BC8C-4944FFB8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43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６行政　第　△△　号</vt:lpstr>
      <vt:lpstr>１６行政　第　△△　号　</vt:lpstr>
    </vt:vector>
  </TitlesOfParts>
  <Company>安城市役所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６行政　第　△△　号</dc:title>
  <dc:creator>安城市役所</dc:creator>
  <cp:lastModifiedBy>谷　直柔</cp:lastModifiedBy>
  <cp:revision>20</cp:revision>
  <cp:lastPrinted>2023-04-27T04:58:00Z</cp:lastPrinted>
  <dcterms:created xsi:type="dcterms:W3CDTF">2021-04-07T11:21:00Z</dcterms:created>
  <dcterms:modified xsi:type="dcterms:W3CDTF">2026-01-04T01:37:00Z</dcterms:modified>
</cp:coreProperties>
</file>